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2364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KME-VA-2026.01.125.4679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Demontage Sanitär und Heizungseinrichungen im Keller ehem. Physiksaal am BK Hild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Demontage Sanitär und Heizungseinrichungen im Keller ehem. Physiksaal am BK Hild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